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20814DFC" w:rsidRDefault="0FE9A496" w14:paraId="64842668" w14:textId="7B13399A">
      <w:pPr>
        <w:rPr>
          <w:rFonts w:ascii="Times New Roman" w:hAnsi="Times New Roman" w:eastAsia="Times New Roman"/>
          <w:b w:val="1"/>
          <w:bCs w:val="1"/>
          <w:color w:val="5F497A" w:themeColor="accent4" w:themeShade="BF"/>
          <w:sz w:val="32"/>
          <w:szCs w:val="32"/>
          <w:u w:val="single"/>
          <w:lang w:val="ru-RU"/>
        </w:rPr>
      </w:pPr>
      <w:r w:rsidRPr="20814DFC" w:rsidR="20814DFC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Кружок по футболу.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20814DFC" w:rsidRDefault="0FE9A496" w14:paraId="63444BA6" w14:textId="5AA7877D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20814DFC" w:rsidR="20814DFC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Цой </w:t>
      </w:r>
      <w:proofErr w:type="spellStart"/>
      <w:r w:rsidRPr="20814DFC" w:rsidR="20814DFC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Рамина</w:t>
      </w:r>
      <w:proofErr w:type="spellEnd"/>
      <w:r w:rsidRPr="20814DFC" w:rsidR="20814DFC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 Эдуардовна.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20814DFC" w14:paraId="0698DB0F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20814DFC" w14:paraId="370EEFB4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A47C5" w:rsidR="00AF5F13" w:rsidP="0FE9A496" w:rsidRDefault="00340B42" w14:paraId="6DF6ADDD" w14:textId="128B25B5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1.09.2020 – 4.09.2020.</w:t>
            </w:r>
          </w:p>
          <w:p w:rsidRPr="00340B42" w:rsidR="00AF5F13" w:rsidP="0FE9A496" w:rsidRDefault="0091745A" w14:paraId="65E52155" w14:textId="79A59272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lang w:val="ru-RU"/>
              </w:rPr>
              <w:t xml:space="preserve"> История развития футбола.</w:t>
            </w:r>
          </w:p>
          <w:p w:rsidRPr="007A47C5" w:rsidR="00AF5F13" w:rsidP="0FE9A496" w:rsidRDefault="0FE9A496" w14:paraId="6ACA7B42" w14:textId="74C1994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 на урок:</w:t>
            </w:r>
          </w:p>
          <w:p w:rsidRPr="0091745A" w:rsidR="0091745A" w:rsidP="00363496" w:rsidRDefault="0091745A" w14:paraId="6DE17D67" w14:textId="3545E280">
            <w:pPr>
              <w:rPr>
                <w:color w:val="943634" w:themeColor="accent2" w:themeShade="BF"/>
                <w:sz w:val="28"/>
                <w:szCs w:val="28"/>
                <w:lang w:val="en-US"/>
              </w:rPr>
            </w:pPr>
            <w:hyperlink r:id="Re00eb6c17eaa4fc9">
              <w:r w:rsidRPr="20814DFC" w:rsidR="20814DFC">
                <w:rPr>
                  <w:rStyle w:val="a8"/>
                  <w:color w:val="943634" w:themeColor="accent2" w:themeTint="FF" w:themeShade="BF"/>
                  <w:sz w:val="28"/>
                  <w:szCs w:val="28"/>
                  <w:lang w:val="en-US"/>
                </w:rPr>
                <w:t>https://www.youtube.com/watch?v=6g66NXNrmOY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20814DFC" w:rsidRDefault="00B8771D" w14:paraId="480FE64A" w14:textId="1B9F6F3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 xml:space="preserve">Выполнять упражнения по видеоуроку 3 раза в неделю. </w:t>
            </w:r>
          </w:p>
          <w:p w:rsidRPr="001015C8" w:rsidR="00B8771D" w:rsidP="20814DFC" w:rsidRDefault="00B8771D" w14:paraId="17E7AC34" w14:textId="442614E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>(выполнять чередуя с днем отдыха).</w:t>
            </w:r>
          </w:p>
          <w:p w:rsidRPr="001015C8" w:rsidR="00B8771D" w:rsidP="20814DFC" w:rsidRDefault="00B8771D" w14:paraId="0AD5BBD1" w14:textId="5EF7930B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20814DFC" w14:paraId="3211F7B5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B13FE5" w:rsidR="00B13FE5" w:rsidP="0FE9A496" w:rsidRDefault="00340B42" w14:paraId="3E2F509E" w14:textId="7B77EB24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7.09.2020 – 11.09.2020</w:t>
            </w:r>
          </w:p>
          <w:p w:rsidR="20814DFC" w:rsidP="20814DFC" w:rsidRDefault="20814DFC" w14:paraId="56D7E54D" w14:textId="501858CA">
            <w:pPr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proofErr w:type="spellStart"/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Разучивание</w:t>
            </w:r>
            <w:proofErr w:type="spellEnd"/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техники</w:t>
            </w:r>
            <w:proofErr w:type="spellEnd"/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передачи</w:t>
            </w:r>
            <w:proofErr w:type="spellEnd"/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мяча.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 на урок:</w:t>
            </w:r>
          </w:p>
          <w:p w:rsidRPr="0091745A" w:rsidR="00B13FE5" w:rsidP="0091745A" w:rsidRDefault="0091745A" w14:paraId="5FF7991C" w14:textId="11D7D74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7c289571fcaf4a23">
              <w:r w:rsidRPr="20814DFC" w:rsidR="20814DFC">
                <w:rPr>
                  <w:rStyle w:val="a8"/>
                  <w:color w:val="000000" w:themeColor="text1" w:themeTint="FF" w:themeShade="FF"/>
                  <w:sz w:val="28"/>
                  <w:szCs w:val="28"/>
                  <w:lang w:val="en-US"/>
                </w:rPr>
                <w:t>https://www.youtube.com/watch?v=M5VzlkbTvj4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20814DFC" w:rsidRDefault="00B8771D" w14:paraId="78A10779" w14:textId="0598CBF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 xml:space="preserve">Выполнять упражнения по видеоуроку 3 раза в неделю. </w:t>
            </w:r>
          </w:p>
          <w:p w:rsidRPr="006C50A3" w:rsidR="00B8771D" w:rsidP="20814DFC" w:rsidRDefault="00B8771D" w14:paraId="41C2268D" w14:textId="18120D8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>(выполнять чередуя с днем отдыха).</w:t>
            </w:r>
          </w:p>
          <w:p w:rsidRPr="006C50A3" w:rsidR="00B8771D" w:rsidP="20814DFC" w:rsidRDefault="00B8771D" w14:paraId="1D3F7D50" w14:textId="18B4757B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20814DFC" w14:paraId="370443C0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1015C8" w:rsidR="007D01AA" w:rsidP="0FE9A496" w:rsidRDefault="00340B42" w14:paraId="491BB102" w14:textId="455AA76E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lang w:val="ru-RU"/>
              </w:rPr>
              <w:t>14.09.2020 – 18.09.2020.</w:t>
            </w:r>
          </w:p>
          <w:p w:rsidR="20814DFC" w:rsidP="20814DFC" w:rsidRDefault="20814DFC" w14:paraId="43AEC39F" w14:textId="59B2ECF2">
            <w:pPr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proofErr w:type="spellStart"/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Правила</w:t>
            </w:r>
            <w:proofErr w:type="spellEnd"/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игры</w:t>
            </w:r>
            <w:proofErr w:type="spellEnd"/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в футбол.</w:t>
            </w:r>
          </w:p>
          <w:p w:rsidRPr="001015C8" w:rsidR="007D01AA" w:rsidP="0FE9A496" w:rsidRDefault="0FE9A496" w14:paraId="06114DBD" w14:textId="5025F2F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 на урок:</w:t>
            </w:r>
          </w:p>
          <w:p w:rsidRPr="0091745A" w:rsidR="007D01AA" w:rsidP="00363496" w:rsidRDefault="0091745A" w14:paraId="02EB378F" w14:textId="724FE742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en-US"/>
              </w:rPr>
            </w:pPr>
            <w:hyperlink r:id="R80398e6f53b2442a">
              <w:r w:rsidRPr="20814DFC" w:rsidR="20814D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en-US"/>
                </w:rPr>
                <w:t>https://www.youtube.com/watch?v=uINsEmVB0nU</w:t>
              </w:r>
            </w:hyperlink>
            <w:r w:rsidRPr="20814DFC" w:rsidR="20814D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20814DFC" w:rsidRDefault="006D5FCE" w14:paraId="0300B9F8" w14:textId="727107E4">
            <w:p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 xml:space="preserve">Выполнять упражнения по видеоуроку 3 раза в неделю. </w:t>
            </w:r>
          </w:p>
          <w:p w:rsidRPr="001015C8" w:rsidR="006D5FCE" w:rsidP="20814DFC" w:rsidRDefault="006D5FCE" w14:paraId="290794E8" w14:textId="24774ACC">
            <w:p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>(выполнять чередуя с днем отдыха).</w:t>
            </w:r>
          </w:p>
          <w:p w:rsidRPr="001015C8" w:rsidR="006D5FCE" w:rsidP="20814DFC" w:rsidRDefault="006D5FCE" w14:paraId="39824C4C" w14:textId="5B81D5E7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354256" w:rsidTr="20814DFC" w14:paraId="2598DEE6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354256" w:rsidP="001015C8" w:rsidRDefault="00354256" w14:paraId="279935FF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F7309" w:rsidR="00354256" w:rsidP="0FE9A496" w:rsidRDefault="00340B42" w14:paraId="1C12F33F" w14:textId="414D2342">
            <w:pPr>
              <w:rPr>
                <w:color w:val="943634" w:themeColor="accent2" w:themeShade="BF"/>
                <w:sz w:val="28"/>
                <w:szCs w:val="28"/>
              </w:rPr>
            </w:pPr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  <w:t>21.09.2020 – 25.09.2020.</w:t>
            </w:r>
          </w:p>
          <w:p w:rsidR="20814DFC" w:rsidP="20814DFC" w:rsidRDefault="20814DFC" w14:paraId="4E942501" w14:textId="28224B6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Комплекс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 xml:space="preserve"> 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физических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 xml:space="preserve"> 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упражнений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 xml:space="preserve"> 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для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 xml:space="preserve"> 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юных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 xml:space="preserve"> 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футболистов</w:t>
            </w: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.</w:t>
            </w:r>
          </w:p>
          <w:p w:rsidRPr="007F7309" w:rsidR="00354256" w:rsidP="0FE9A496" w:rsidRDefault="0FE9A496" w14:paraId="5809F9E6" w14:textId="7A0AE58E">
            <w:pPr>
              <w:rPr>
                <w:color w:val="943634" w:themeColor="accent2" w:themeShade="BF"/>
                <w:sz w:val="28"/>
                <w:szCs w:val="28"/>
              </w:rPr>
            </w:pPr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  <w:t xml:space="preserve">Ссылка на урок: </w:t>
            </w:r>
          </w:p>
          <w:p w:rsidRPr="007F7309" w:rsidR="00354256" w:rsidP="0FE9A496" w:rsidRDefault="009658DC" w14:paraId="29CF442D" w14:textId="48CE4A03">
            <w:pPr>
              <w:rPr>
                <w:color w:val="943634" w:themeColor="accent2" w:themeShade="BF"/>
                <w:sz w:val="28"/>
                <w:szCs w:val="28"/>
              </w:rPr>
            </w:pPr>
            <w:r w:rsidRPr="20814DFC" w:rsidR="20814DFC">
              <w:rPr>
                <w:color w:val="943634" w:themeColor="accent2" w:themeTint="FF" w:themeShade="BF"/>
                <w:sz w:val="28"/>
                <w:szCs w:val="28"/>
              </w:rPr>
              <w:t xml:space="preserve"> </w:t>
            </w:r>
            <w:bookmarkStart w:name="_GoBack" w:id="0"/>
            <w:bookmarkEnd w:id="0"/>
            <w:hyperlink r:id="R8f84f55c7ce040b3">
              <w:r w:rsidRPr="20814DFC" w:rsidR="20814DFC">
                <w:rPr>
                  <w:rStyle w:val="a8"/>
                  <w:color w:val="943634" w:themeColor="accent2" w:themeTint="FF" w:themeShade="BF"/>
                  <w:sz w:val="28"/>
                  <w:szCs w:val="28"/>
                </w:rPr>
                <w:t>https://www.youtube.com/watch?v=AH6j57ugzI4</w:t>
              </w:r>
            </w:hyperlink>
          </w:p>
          <w:p w:rsidRPr="007F7309" w:rsidR="00354256" w:rsidP="00363496" w:rsidRDefault="00354256" w14:paraId="5A39BBE3" w14:textId="518389E6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354256" w:rsidP="20814DFC" w:rsidRDefault="00354256" w14:paraId="14E9DAF1" w14:textId="5F41F2B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 xml:space="preserve">Выполнять упражнения по видеоуроку 3 раза в неделю. </w:t>
            </w:r>
          </w:p>
          <w:p w:rsidRPr="001015C8" w:rsidR="00354256" w:rsidP="20814DFC" w:rsidRDefault="00354256" w14:paraId="74D9AFF7" w14:textId="5F6F0E8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>(выполнять чередуя с днем отдыха).</w:t>
            </w:r>
          </w:p>
          <w:p w:rsidRPr="001015C8" w:rsidR="00354256" w:rsidP="20814DFC" w:rsidRDefault="00354256" w14:paraId="41C8F396" w14:textId="14400F1B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="20814DFC" w:rsidTr="20814DFC" w14:paraId="61392216">
        <w:tc>
          <w:tcPr>
            <w:tcW w:w="574" w:type="dxa"/>
            <w:shd w:val="clear" w:color="auto" w:fill="auto"/>
            <w:tcMar/>
            <w:vAlign w:val="center"/>
          </w:tcPr>
          <w:p w:rsidR="20814DFC" w:rsidP="20814DFC" w:rsidRDefault="20814DFC" w14:paraId="34A26608" w14:textId="59C8A7E5">
            <w:pPr>
              <w:pStyle w:val="a"/>
              <w:jc w:val="center"/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</w:rPr>
            </w:pPr>
            <w:r w:rsidRPr="20814DFC" w:rsidR="20814D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</w:rPr>
              <w:t>5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20814DFC" w:rsidP="20814DFC" w:rsidRDefault="20814DFC" w14:paraId="2A1B472B" w14:textId="462A39B7">
            <w:pPr>
              <w:pStyle w:val="a"/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  <w:t>28.09.2020-2.10.2020</w:t>
            </w:r>
          </w:p>
          <w:p w:rsidR="20814DFC" w:rsidP="20814DFC" w:rsidRDefault="20814DFC" w14:paraId="06BE0592" w14:textId="335851F6">
            <w:pPr>
              <w:pStyle w:val="a"/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  <w:t>Техника передачи мяча.</w:t>
            </w:r>
          </w:p>
          <w:p w:rsidR="20814DFC" w:rsidP="20814DFC" w:rsidRDefault="20814DFC" w14:paraId="601D69FB" w14:textId="757051B1">
            <w:pPr>
              <w:pStyle w:val="a"/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20814DFC" w:rsidR="20814DFC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  <w:t>Ссылка на урок:</w:t>
            </w:r>
          </w:p>
          <w:p w:rsidR="20814DFC" w:rsidP="20814DFC" w:rsidRDefault="20814DFC" w14:paraId="1C99A37A" w14:textId="299B2743">
            <w:pPr>
              <w:pStyle w:val="a"/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hyperlink r:id="R1bfe6b87e4fa4d23">
              <w:r w:rsidRPr="20814DFC" w:rsidR="20814DFC">
                <w:rPr>
                  <w:rStyle w:val="a8"/>
                  <w:rFonts w:ascii="Times New Roman" w:hAnsi="Times New Roman" w:eastAsia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www.youtube.com/watch?v=M5VzlkbTvj4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20814DFC" w:rsidP="20814DFC" w:rsidRDefault="20814DFC" w14:paraId="0FA9ED5A" w14:textId="441167A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 xml:space="preserve">Выполнять упражнения по видеоуроку 3 раза в неделю. </w:t>
            </w:r>
          </w:p>
          <w:p w:rsidR="20814DFC" w:rsidP="20814DFC" w:rsidRDefault="20814DFC" w14:paraId="0FE5B8CF" w14:textId="6EE52A2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20814DFC" w:rsidR="20814DF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>(выполнять чередуя с днем отдыха).</w:t>
            </w:r>
          </w:p>
          <w:p w:rsidR="20814DFC" w:rsidP="20814DFC" w:rsidRDefault="20814DFC" w14:paraId="367DC73B" w14:textId="58347CC8">
            <w:pPr>
              <w:pStyle w:val="aa"/>
              <w:rPr>
                <w:rFonts w:ascii="Times New Roman" w:hAnsi="Times New Roman" w:eastAsia="Times New Roman"/>
                <w:b w:val="1"/>
                <w:bCs w:val="1"/>
                <w:color w:val="5F497A" w:themeColor="accent4" w:themeTint="FF" w:themeShade="BF"/>
                <w:lang w:val="ru-RU"/>
              </w:rPr>
            </w:pP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85" w:rsidP="00622399" w:rsidRDefault="00040685" w14:paraId="64B1E5CC" w14:textId="77777777">
      <w:r>
        <w:separator/>
      </w:r>
    </w:p>
  </w:endnote>
  <w:endnote w:type="continuationSeparator" w:id="0">
    <w:p w:rsidR="00040685" w:rsidP="00622399" w:rsidRDefault="00040685" w14:paraId="2F264A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85" w:rsidP="00622399" w:rsidRDefault="00040685" w14:paraId="4353FE76" w14:textId="77777777">
      <w:r>
        <w:separator/>
      </w:r>
    </w:p>
  </w:footnote>
  <w:footnote w:type="continuationSeparator" w:id="0">
    <w:p w:rsidR="00040685" w:rsidP="00622399" w:rsidRDefault="00040685" w14:paraId="5CBA20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4543519D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9658DC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5B7930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9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1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  <w:num w:numId="20">
    <w:abstractNumId w:val="5"/>
  </w:num>
  <w:num w:numId="21">
    <w:abstractNumId w:val="0"/>
  </w:num>
  <w:num w:numId="22">
    <w:abstractNumId w:val="11"/>
  </w:num>
  <w:num w:numId="23">
    <w:abstractNumId w:val="15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0814DFC"/>
    <w:rsid w:val="2BB24FFC"/>
    <w:rsid w:val="55216CB8"/>
    <w:rsid w:val="55AD19FD"/>
    <w:rsid w:val="5B30E6C8"/>
    <w:rsid w:val="636D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hyperlink" Target="https://www.youtube.com/watch?v=6g66NXNrmOY" TargetMode="External" Id="Re00eb6c17eaa4fc9" /><Relationship Type="http://schemas.openxmlformats.org/officeDocument/2006/relationships/hyperlink" Target="https://www.youtube.com/watch?v=M5VzlkbTvj4" TargetMode="External" Id="R7c289571fcaf4a23" /><Relationship Type="http://schemas.openxmlformats.org/officeDocument/2006/relationships/hyperlink" Target="https://www.youtube.com/watch?v=uINsEmVB0nU" TargetMode="External" Id="R80398e6f53b2442a" /><Relationship Type="http://schemas.openxmlformats.org/officeDocument/2006/relationships/hyperlink" Target="https://www.youtube.com/watch?v=AH6j57ugzI4" TargetMode="External" Id="R8f84f55c7ce040b3" /><Relationship Type="http://schemas.openxmlformats.org/officeDocument/2006/relationships/hyperlink" Target="https://www.youtube.com/watch?v=M5VzlkbTvj4" TargetMode="External" Id="R1bfe6b87e4fa4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73AE6-F117-4659-8491-3C8EA94F5C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5</revision>
  <dcterms:created xsi:type="dcterms:W3CDTF">2020-04-13T13:32:00.0000000Z</dcterms:created>
  <dcterms:modified xsi:type="dcterms:W3CDTF">2020-10-04T13:11:32.5012422Z</dcterms:modified>
</coreProperties>
</file>